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2E68E6" w:rsidP="00156B47">
            <w:pPr>
              <w:rPr>
                <w:lang w:val="ka-GE"/>
              </w:rPr>
            </w:pPr>
            <w:r>
              <w:rPr>
                <w:lang w:val="ka-GE"/>
              </w:rPr>
              <w:t>აგს-</w:t>
            </w:r>
            <w:r w:rsidR="00156B47">
              <w:rPr>
                <w:lang w:val="ka-GE"/>
              </w:rPr>
              <w:t>ვარკეთილი 1</w:t>
            </w:r>
            <w:r>
              <w:rPr>
                <w:lang w:val="ka-GE"/>
              </w:rPr>
              <w:t xml:space="preserve"> სარემონტო სამუშაოების ჩატარება</w:t>
            </w:r>
            <w:r w:rsidR="00156B47">
              <w:rPr>
                <w:lang w:val="ka-GE"/>
              </w:rPr>
              <w:t xml:space="preserve"> (ჯავახეთის ქუჩა, თბილისი)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25F7" w:rsidP="00156B47">
            <w:pPr>
              <w:rPr>
                <w:lang w:val="ka-GE"/>
              </w:rPr>
            </w:pPr>
            <w:r>
              <w:rPr>
                <w:lang w:val="ka-GE"/>
              </w:rPr>
              <w:t>ოფისის 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56B47" w:rsidP="00955874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706EDA">
              <w:rPr>
                <w:lang w:val="ka-GE"/>
              </w:rPr>
              <w:t>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56B47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5 </w:t>
            </w:r>
            <w:r w:rsidR="00411B80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156B47" w:rsidP="00B92314">
      <w:pPr>
        <w:rPr>
          <w:lang w:val="ka-GE"/>
        </w:rPr>
      </w:pPr>
      <w:r>
        <w:rPr>
          <w:lang w:val="ka-GE"/>
        </w:rPr>
        <w:t>24.05.2022</w:t>
      </w:r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56B47"/>
    <w:rsid w:val="001F2450"/>
    <w:rsid w:val="002E68E6"/>
    <w:rsid w:val="00326F93"/>
    <w:rsid w:val="0034406D"/>
    <w:rsid w:val="003E445B"/>
    <w:rsid w:val="00411B8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955874"/>
    <w:rsid w:val="009C6AEF"/>
    <w:rsid w:val="00A95A2E"/>
    <w:rsid w:val="00B92314"/>
    <w:rsid w:val="00BA2FC1"/>
    <w:rsid w:val="00CD01BF"/>
    <w:rsid w:val="00D9026E"/>
    <w:rsid w:val="00DD25F7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40FF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56855</_dlc_DocId>
    <_dlc_DocIdUrl xmlns="a5444ea2-90b0-4ece-a612-f39e0dd9a22f">
      <Url>https://docflow.socar.ge/dms/ERequests/_layouts/15/DocIdRedir.aspx?ID=VVDU5HPDTQC2-32-856855</Url>
      <Description>VVDU5HPDTQC2-32-8568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EB4F-0AE2-4EC1-8948-3A1EF940481D}"/>
</file>

<file path=customXml/itemProps2.xml><?xml version="1.0" encoding="utf-8"?>
<ds:datastoreItem xmlns:ds="http://schemas.openxmlformats.org/officeDocument/2006/customXml" ds:itemID="{D74F12AD-D4E1-42B5-B887-775BB015EA99}"/>
</file>

<file path=customXml/itemProps3.xml><?xml version="1.0" encoding="utf-8"?>
<ds:datastoreItem xmlns:ds="http://schemas.openxmlformats.org/officeDocument/2006/customXml" ds:itemID="{924848D0-E110-4041-BED5-1DB406C93ADA}"/>
</file>

<file path=customXml/itemProps4.xml><?xml version="1.0" encoding="utf-8"?>
<ds:datastoreItem xmlns:ds="http://schemas.openxmlformats.org/officeDocument/2006/customXml" ds:itemID="{CEBDE31C-A12F-42CF-8840-8291035DF21A}"/>
</file>

<file path=customXml/itemProps5.xml><?xml version="1.0" encoding="utf-8"?>
<ds:datastoreItem xmlns:ds="http://schemas.openxmlformats.org/officeDocument/2006/customXml" ds:itemID="{2DAEA3DE-3908-46A3-8C66-F11B43006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3</cp:revision>
  <dcterms:created xsi:type="dcterms:W3CDTF">2022-05-24T12:00:00Z</dcterms:created>
  <dcterms:modified xsi:type="dcterms:W3CDTF">2022-05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214e28d6-2051-4165-be36-7b1320683c24</vt:lpwstr>
  </property>
</Properties>
</file>